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70" w:rsidRDefault="00051A16" w:rsidP="00051A16">
      <w:pPr>
        <w:spacing w:after="0"/>
        <w:ind w:firstLine="453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ректору ВСП «Р</w:t>
      </w:r>
      <w:r w:rsidR="0074418B">
        <w:rPr>
          <w:rFonts w:ascii="Times New Roman" w:hAnsi="Times New Roman" w:cs="Times New Roman"/>
          <w:sz w:val="28"/>
          <w:lang w:val="uk-UA"/>
        </w:rPr>
        <w:t>Ф</w:t>
      </w:r>
      <w:r>
        <w:rPr>
          <w:rFonts w:ascii="Times New Roman" w:hAnsi="Times New Roman" w:cs="Times New Roman"/>
          <w:sz w:val="28"/>
          <w:lang w:val="uk-UA"/>
        </w:rPr>
        <w:t>К НУБіП України»</w:t>
      </w:r>
    </w:p>
    <w:p w:rsidR="00051A16" w:rsidRDefault="00051A16" w:rsidP="00051A16">
      <w:pPr>
        <w:spacing w:after="0"/>
        <w:ind w:firstLine="4536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Корсун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Я. П.</w:t>
      </w:r>
    </w:p>
    <w:p w:rsidR="00051A16" w:rsidRDefault="00182FE5" w:rsidP="00051A16">
      <w:pPr>
        <w:spacing w:after="0"/>
        <w:ind w:firstLine="453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ізвище, ім'</w:t>
      </w:r>
      <w:r w:rsidR="00051A16">
        <w:rPr>
          <w:rFonts w:ascii="Times New Roman" w:hAnsi="Times New Roman" w:cs="Times New Roman"/>
          <w:sz w:val="28"/>
          <w:lang w:val="uk-UA"/>
        </w:rPr>
        <w:t>я, по-батькові,</w:t>
      </w:r>
    </w:p>
    <w:p w:rsidR="00051A16" w:rsidRDefault="00051A16" w:rsidP="00051A16">
      <w:pPr>
        <w:spacing w:after="0"/>
        <w:ind w:firstLine="453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а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и</w:t>
      </w:r>
      <w:proofErr w:type="spellEnd"/>
      <w:r>
        <w:rPr>
          <w:rFonts w:ascii="Times New Roman" w:hAnsi="Times New Roman" w:cs="Times New Roman"/>
          <w:sz w:val="28"/>
          <w:lang w:val="uk-UA"/>
        </w:rPr>
        <w:t>) (номер) групи</w:t>
      </w:r>
    </w:p>
    <w:p w:rsidR="00051A16" w:rsidRDefault="00051A16" w:rsidP="00051A16">
      <w:pPr>
        <w:spacing w:after="0"/>
        <w:ind w:firstLine="453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еціальності (шифр, назва),</w:t>
      </w:r>
    </w:p>
    <w:p w:rsidR="00051A16" w:rsidRDefault="00051A16" w:rsidP="00051A16">
      <w:pPr>
        <w:spacing w:after="0"/>
        <w:ind w:firstLine="453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 проживає за адресою:</w:t>
      </w:r>
    </w:p>
    <w:p w:rsidR="00051A16" w:rsidRDefault="00051A16" w:rsidP="00051A16">
      <w:pPr>
        <w:spacing w:after="0"/>
        <w:ind w:firstLine="453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(індекс, область, район, місто, вулиця, </w:t>
      </w:r>
    </w:p>
    <w:p w:rsidR="00051A16" w:rsidRDefault="00051A16" w:rsidP="00051A16">
      <w:pPr>
        <w:spacing w:after="0"/>
        <w:ind w:firstLine="453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динок)</w:t>
      </w:r>
    </w:p>
    <w:p w:rsidR="00051A16" w:rsidRDefault="00051A16" w:rsidP="00051A16">
      <w:pPr>
        <w:spacing w:after="0"/>
        <w:ind w:firstLine="453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нтактний телефон</w:t>
      </w:r>
    </w:p>
    <w:p w:rsidR="00051A16" w:rsidRDefault="00051A16" w:rsidP="00051A16">
      <w:pPr>
        <w:ind w:firstLine="4536"/>
        <w:rPr>
          <w:rFonts w:ascii="Times New Roman" w:hAnsi="Times New Roman" w:cs="Times New Roman"/>
          <w:sz w:val="28"/>
          <w:lang w:val="uk-UA"/>
        </w:rPr>
      </w:pPr>
    </w:p>
    <w:p w:rsidR="00051A16" w:rsidRDefault="00051A16" w:rsidP="00051A16">
      <w:pPr>
        <w:ind w:firstLine="4536"/>
        <w:rPr>
          <w:rFonts w:ascii="Times New Roman" w:hAnsi="Times New Roman" w:cs="Times New Roman"/>
          <w:sz w:val="28"/>
          <w:lang w:val="uk-UA"/>
        </w:rPr>
      </w:pPr>
    </w:p>
    <w:p w:rsidR="00051A16" w:rsidRDefault="00051A16" w:rsidP="00051A1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ява</w:t>
      </w:r>
    </w:p>
    <w:p w:rsidR="00051A16" w:rsidRDefault="00051A16" w:rsidP="00051A1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Прошу перевести мене на заочну форму навчання зі спеціальності (шифр, назва) за повну оплату вартості навчання / за державним замовленням. До заяви додаю:</w:t>
      </w:r>
    </w:p>
    <w:p w:rsidR="00051A16" w:rsidRDefault="00051A16" w:rsidP="00051A1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лопотання</w:t>
      </w:r>
      <w:r w:rsidR="005E338D">
        <w:rPr>
          <w:rFonts w:ascii="Times New Roman" w:hAnsi="Times New Roman" w:cs="Times New Roman"/>
          <w:sz w:val="28"/>
          <w:lang w:val="uk-UA"/>
        </w:rPr>
        <w:t>.</w:t>
      </w:r>
    </w:p>
    <w:p w:rsidR="00051A16" w:rsidRDefault="00051A16" w:rsidP="00051A1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Договір про надання освітніх послуг між вищим навчальним закладом та фізичною (юридичною) особою</w:t>
      </w:r>
      <w:r w:rsidR="005E338D">
        <w:rPr>
          <w:rFonts w:ascii="Times New Roman" w:hAnsi="Times New Roman" w:cs="Times New Roman"/>
          <w:sz w:val="28"/>
          <w:lang w:val="uk-UA"/>
        </w:rPr>
        <w:t>.</w:t>
      </w:r>
    </w:p>
    <w:p w:rsidR="00051A16" w:rsidRDefault="00051A16" w:rsidP="00051A1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Кви</w:t>
      </w:r>
      <w:r w:rsidR="005E338D">
        <w:rPr>
          <w:rFonts w:ascii="Times New Roman" w:hAnsi="Times New Roman" w:cs="Times New Roman"/>
          <w:sz w:val="28"/>
          <w:lang w:val="uk-UA"/>
        </w:rPr>
        <w:t>танцію</w:t>
      </w:r>
      <w:r>
        <w:rPr>
          <w:rFonts w:ascii="Times New Roman" w:hAnsi="Times New Roman" w:cs="Times New Roman"/>
          <w:sz w:val="28"/>
          <w:lang w:val="uk-UA"/>
        </w:rPr>
        <w:t xml:space="preserve"> про здійснення платежу за навчання</w:t>
      </w:r>
      <w:r w:rsidR="008B00EA">
        <w:rPr>
          <w:rFonts w:ascii="Times New Roman" w:hAnsi="Times New Roman" w:cs="Times New Roman"/>
          <w:sz w:val="28"/>
          <w:lang w:val="uk-UA"/>
        </w:rPr>
        <w:t>.</w:t>
      </w:r>
    </w:p>
    <w:p w:rsidR="00051A16" w:rsidRDefault="00051A16" w:rsidP="00051A1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051A16" w:rsidRDefault="00051A16" w:rsidP="00051A1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C23057" w:rsidRDefault="00C23057" w:rsidP="00C2305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                                                                                                    Підпис</w:t>
      </w:r>
    </w:p>
    <w:p w:rsidR="00C23057" w:rsidRDefault="00441969" w:rsidP="00C2305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___  </w:t>
      </w:r>
      <w:r w:rsidR="00C23057">
        <w:rPr>
          <w:rFonts w:ascii="Times New Roman" w:hAnsi="Times New Roman" w:cs="Times New Roman"/>
          <w:sz w:val="28"/>
          <w:lang w:val="uk-UA"/>
        </w:rPr>
        <w:t>_______ 20</w:t>
      </w:r>
      <w:r w:rsidRPr="008A19BE">
        <w:rPr>
          <w:rFonts w:ascii="Times New Roman" w:hAnsi="Times New Roman" w:cs="Times New Roman"/>
          <w:sz w:val="28"/>
        </w:rPr>
        <w:t>__</w:t>
      </w:r>
      <w:r w:rsidR="008A19BE">
        <w:rPr>
          <w:rFonts w:ascii="Times New Roman" w:hAnsi="Times New Roman" w:cs="Times New Roman"/>
          <w:sz w:val="28"/>
          <w:lang w:val="uk-UA"/>
        </w:rPr>
        <w:t xml:space="preserve"> р.</w:t>
      </w:r>
      <w:bookmarkStart w:id="0" w:name="_GoBack"/>
      <w:bookmarkEnd w:id="0"/>
    </w:p>
    <w:p w:rsidR="00051A16" w:rsidRDefault="00051A16" w:rsidP="00051A1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051A16" w:rsidRDefault="00051A16" w:rsidP="00051A16">
      <w:pPr>
        <w:ind w:firstLine="4536"/>
        <w:rPr>
          <w:rFonts w:ascii="Times New Roman" w:hAnsi="Times New Roman" w:cs="Times New Roman"/>
          <w:sz w:val="28"/>
          <w:lang w:val="uk-UA"/>
        </w:rPr>
      </w:pPr>
    </w:p>
    <w:p w:rsidR="00051A16" w:rsidRDefault="00051A16" w:rsidP="00051A16">
      <w:pPr>
        <w:ind w:firstLine="4536"/>
        <w:rPr>
          <w:rFonts w:ascii="Times New Roman" w:hAnsi="Times New Roman" w:cs="Times New Roman"/>
          <w:sz w:val="28"/>
          <w:lang w:val="uk-UA"/>
        </w:rPr>
      </w:pPr>
    </w:p>
    <w:p w:rsidR="00051A16" w:rsidRDefault="00051A16" w:rsidP="00051A1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зи:</w:t>
      </w:r>
    </w:p>
    <w:p w:rsidR="00051A16" w:rsidRDefault="00051A16" w:rsidP="00051A1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Завідувач відділення денної форми навчання</w:t>
      </w:r>
      <w:r w:rsidR="005E338D">
        <w:rPr>
          <w:rFonts w:ascii="Times New Roman" w:hAnsi="Times New Roman" w:cs="Times New Roman"/>
          <w:sz w:val="28"/>
          <w:lang w:val="uk-UA"/>
        </w:rPr>
        <w:t>.</w:t>
      </w:r>
    </w:p>
    <w:p w:rsidR="00051A16" w:rsidRDefault="00051A16" w:rsidP="00051A1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Завідувач заочного відділення (методист)</w:t>
      </w:r>
      <w:r w:rsidR="005E338D">
        <w:rPr>
          <w:rFonts w:ascii="Times New Roman" w:hAnsi="Times New Roman" w:cs="Times New Roman"/>
          <w:sz w:val="28"/>
          <w:lang w:val="uk-UA"/>
        </w:rPr>
        <w:t>.</w:t>
      </w:r>
    </w:p>
    <w:p w:rsidR="00051A16" w:rsidRDefault="00051A16" w:rsidP="00051A1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Головний бухгалтер (відповідальний працівник бухгалтерії)</w:t>
      </w:r>
      <w:r w:rsidR="005E338D">
        <w:rPr>
          <w:rFonts w:ascii="Times New Roman" w:hAnsi="Times New Roman" w:cs="Times New Roman"/>
          <w:sz w:val="28"/>
          <w:lang w:val="uk-UA"/>
        </w:rPr>
        <w:t>.</w:t>
      </w:r>
    </w:p>
    <w:p w:rsidR="00051A16" w:rsidRPr="00051A16" w:rsidRDefault="00051A16" w:rsidP="00051A1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Особа, відповідальна за укладання договорів</w:t>
      </w:r>
      <w:r w:rsidR="005E338D">
        <w:rPr>
          <w:rFonts w:ascii="Times New Roman" w:hAnsi="Times New Roman" w:cs="Times New Roman"/>
          <w:sz w:val="28"/>
          <w:lang w:val="uk-UA"/>
        </w:rPr>
        <w:t>.</w:t>
      </w:r>
    </w:p>
    <w:sectPr w:rsidR="00051A16" w:rsidRPr="00051A16" w:rsidSect="00051A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66A"/>
    <w:rsid w:val="00051A16"/>
    <w:rsid w:val="00182FE5"/>
    <w:rsid w:val="00441969"/>
    <w:rsid w:val="005E338D"/>
    <w:rsid w:val="00725770"/>
    <w:rsid w:val="0074418B"/>
    <w:rsid w:val="008A19BE"/>
    <w:rsid w:val="008B00EA"/>
    <w:rsid w:val="00B5366A"/>
    <w:rsid w:val="00C23057"/>
    <w:rsid w:val="00C92BD5"/>
    <w:rsid w:val="00DB0049"/>
    <w:rsid w:val="00F9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E90A"/>
  <w15:docId w15:val="{0169D21C-2B76-4F72-B221-711E3025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5A10-5126-4AE9-B3F4-A4E02DAC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Company>SPecialiST RePack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1-03T08:42:00Z</dcterms:created>
  <dcterms:modified xsi:type="dcterms:W3CDTF">2021-12-07T08:41:00Z</dcterms:modified>
</cp:coreProperties>
</file>